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66" w:rsidRDefault="00C46666" w:rsidP="00C46666">
      <w:pPr>
        <w:pStyle w:val="Heading1"/>
        <w:rPr>
          <w:shd w:val="clear" w:color="auto" w:fill="FFFFFF"/>
        </w:rPr>
      </w:pPr>
      <w:bookmarkStart w:id="0" w:name="_Toc494913176"/>
      <w:r>
        <w:rPr>
          <w:shd w:val="clear" w:color="auto" w:fill="FFFFFF"/>
        </w:rPr>
        <w:t>LAMPIRAN</w:t>
      </w:r>
      <w:bookmarkEnd w:id="0"/>
    </w:p>
    <w:p w:rsidR="00C46666" w:rsidRPr="00960195" w:rsidRDefault="00C46666" w:rsidP="00C46666"/>
    <w:p w:rsidR="00C46666" w:rsidRDefault="00C46666" w:rsidP="00C46666">
      <w:pPr>
        <w:pStyle w:val="Caption"/>
        <w:rPr>
          <w:rFonts w:cs="Times New Roman"/>
          <w:szCs w:val="24"/>
        </w:rPr>
      </w:pPr>
      <w:bookmarkStart w:id="1" w:name="_Toc494947813"/>
      <w:r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Data Fasilitas Kesehatan</w:t>
      </w:r>
      <w:bookmarkEnd w:id="1"/>
    </w:p>
    <w:tbl>
      <w:tblPr>
        <w:tblStyle w:val="LightList-Accent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1559"/>
        <w:gridCol w:w="1559"/>
      </w:tblGrid>
      <w:tr w:rsidR="00C46666" w:rsidRPr="00427FEA" w:rsidTr="0000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Nam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Alamat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Latitude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Longitude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Arjuno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Arjuno No.1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8138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6630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Bareng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areng Tebes IV A / 639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8835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32203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Celaket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impang Kasembon No.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1506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6782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Cisade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Cisadea No.19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5544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3587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Kendal Kerep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ulfat No.10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61203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508529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Pandan wangi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LA. Sucipto No.31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72411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552292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Kedungkandang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i Ageng Gribig No.24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93112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8131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mas Gribig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i Ageng Gribig, Malang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0700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653153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mas Arjowinangun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Raya Arjowinangun no.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8.03862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1816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Janti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Janti Barat No.8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8.001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0549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Cipto Mulyo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ol. Sugiyono VIII No.5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8.00204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99579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Dinoyo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eramik No.2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337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11279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Mojolangu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udimoro No.17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52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6973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Mulyorejo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udi Utomo No.11 A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2074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6938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uskesmas Kendalsari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Cengger Ayam No.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6259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08858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B Pemkot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Panji Suroso No.9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2216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8908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Vist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. Wiryo Pranoto no.31 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4953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11039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Internasional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. Wiryo Pranoto no.2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463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1215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Intercontinental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 xml:space="preserve">Jl. S. Wiryo Pranoto no.2F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471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08313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Focus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 Kahuripan No 16B Malang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6424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0321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Internasional Kepuh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. Supriadi No. 45 A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8.012205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0164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Internasional Dinoyo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MT Haryono Nomor 167-A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910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07752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Internasional Blimbing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Ahmad yani No 14- B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363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1671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Star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Letjen Sutoyo No 56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6093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6843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Optik Indo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Arif Rahman Hakim No.26F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075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76946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SUD Kota Malang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Rajasa- Bumiayu no.2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8.026347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9395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Permata bund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oekarno Hatta No.75 Mojolangu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889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48248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KITBAN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Panglima Sudirman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40891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8693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dr. Soepraoen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 Supriadi No 2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992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14189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Islam Unism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Mayjend Haryono No.139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01441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090101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SIA Puri Bund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impang Sulfat Utara 60 A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58693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554416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SIA Melati Husad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awi No 32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6033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13975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SI Aisyiyah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ulawesi no 1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8673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2909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Umum Lavelette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W.R. Supratman No. 10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6577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7877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Panti Nirmal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ebalen Wetan No. 2-8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9436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391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SIA Muhammadiyah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Wahid Hasyim No. 30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4127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90835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SIA Galeri Candr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 Andong No. 3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794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19574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Persada Hospital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Panji Suroso ,Araya Bussines Centre Kav. II-IV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49396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99545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Panti Waluya Sawahan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Nusakambangan No. 5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6369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0535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Rumah Sakit dr. Saiful Anwar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JA Suprapto No 2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2488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1562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Rawat Jalan Ontoseno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Ontoseno I No. 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381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4408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Hamid Rusdi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Hamid Rusdi No.4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6798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140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G and G Health Clinic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Terusan Kawi Kav 9 No 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409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16038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lastRenderedPageBreak/>
              <w:t>Klinik Melati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Jaksa Agung Suprapto No 23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10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127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24 Jam Griya Bromo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romo No. 7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817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476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Melati Panjaitan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Mayjend Panjaitan 247 Kav 1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5153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17086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Kimia Farma Bromo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romo No 1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8864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0992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bahrul Magfiroh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atu Permata no 1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371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03226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Panti Rahayu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impang Borobudur no. 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982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8683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oliklinik Widya Husad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udimoro 16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84024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19623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Elis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Danau Toba E5/2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988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5827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r. Adi Bungsu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i Ageng Gribig No.1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3254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60959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Telemedika Healt Center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Raya Danau Sentani Blok IV STO Telkom Sawojajar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9559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630636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Dinamika Sehat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Danau Maninjau Barat B1 A4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47938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557391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Rawat Jalan Delt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Raya Kepuh No.4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8.01254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0252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Bentoel Medical Center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Niaga No. 25 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9820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7385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Daqu Sehat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endungan Sigura-Gura Barat Raya 15 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5701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0583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Rawat Jalan Rampal (TNI AD)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Panglima Sudirman No D-9A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2471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85239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Poliklinik POLRES Malang Kot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Pahlawan Trip No. 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68700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26655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Balai Kesehatan LANAL Malang (TNI-AL)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Yos Sudarso No.14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913836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2941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Klinik Wira Husada (TNI-AD)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udanco Supriadi No.2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416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64119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nstalasi Farmasi RSS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Jaksa Agung Suprapto No 2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24887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1562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Dr. Soepraoen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. Supriyadi, No. 2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9927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14186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 xml:space="preserve">IFRS Melati Husada  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awi No.32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6033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13975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I Aisyiyah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ulawesi No.1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8673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29090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Lavalette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Gg. III No.10, Rampal Celaket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6577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7877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Permata Bund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oekarno Hatta No.7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889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48248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Puri Bund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Simpang Sulfat Utara No. 60 A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58693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554416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. Islam Unism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M.T. Haryono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0144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090101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. Ganesha Medik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Mayjend. Panjaitan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529006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191426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Panti Nirmala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Kebalen Wetan 2-8, Kotalam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9436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3917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Muhammadiyah Tongan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Wahid Hasyim No. 30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4563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8742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Rumkitban Kota Malang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Panglima Sudirma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74089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386934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IA Galeri Candra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Bunga Andong No.3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4794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19574</w:t>
            </w:r>
          </w:p>
        </w:tc>
      </w:tr>
      <w:tr w:rsidR="00C46666" w:rsidRPr="00427FEA" w:rsidTr="0000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>IFRS PERSADA HOSPITAL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Kompleks Araya Business Centre Kav. 2-4, Jalan Pa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34939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6" w:rsidRPr="00A667DA" w:rsidRDefault="00C46666" w:rsidP="00005A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499545</w:t>
            </w:r>
          </w:p>
        </w:tc>
      </w:tr>
      <w:tr w:rsidR="00C46666" w:rsidRPr="00427FEA" w:rsidTr="0000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C46666" w:rsidRPr="00A667DA" w:rsidRDefault="00C46666" w:rsidP="00005AA2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A667DA">
              <w:rPr>
                <w:rFonts w:cs="Times New Roman"/>
                <w:b w:val="0"/>
                <w:sz w:val="20"/>
                <w:szCs w:val="20"/>
              </w:rPr>
              <w:t xml:space="preserve">IFRS PANTI WALUYA SAWAHAN </w:t>
            </w:r>
          </w:p>
        </w:tc>
        <w:tc>
          <w:tcPr>
            <w:tcW w:w="311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Jl. Nusakambangan No.56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-7.9863695</w:t>
            </w:r>
          </w:p>
        </w:tc>
        <w:tc>
          <w:tcPr>
            <w:tcW w:w="1559" w:type="dxa"/>
            <w:vAlign w:val="center"/>
          </w:tcPr>
          <w:p w:rsidR="00C46666" w:rsidRPr="00A667DA" w:rsidRDefault="00C46666" w:rsidP="00005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667DA">
              <w:rPr>
                <w:rFonts w:cs="Times New Roman"/>
                <w:sz w:val="20"/>
                <w:szCs w:val="20"/>
              </w:rPr>
              <w:t>112.6250535</w:t>
            </w:r>
          </w:p>
        </w:tc>
      </w:tr>
    </w:tbl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</w:p>
    <w:p w:rsidR="00C46666" w:rsidRDefault="00C46666" w:rsidP="00C46666">
      <w:pPr>
        <w:spacing w:line="259" w:lineRule="auto"/>
        <w:jc w:val="left"/>
        <w:rPr>
          <w:b/>
          <w:bCs/>
          <w:szCs w:val="18"/>
        </w:rPr>
      </w:pPr>
      <w:r>
        <w:br w:type="page"/>
      </w:r>
    </w:p>
    <w:p w:rsidR="00C46666" w:rsidRDefault="00C46666" w:rsidP="00C46666">
      <w:pPr>
        <w:pStyle w:val="Caption"/>
        <w:keepNext/>
      </w:pPr>
      <w:bookmarkStart w:id="2" w:name="_Toc494947814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14233B">
        <w:t>Form Verifikasi Abstrak dan Tata Tulis</w:t>
      </w:r>
      <w:bookmarkEnd w:id="2"/>
    </w:p>
    <w:p w:rsidR="00C46666" w:rsidRPr="00960195" w:rsidRDefault="00C46666" w:rsidP="00C46666"/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45386B0E" wp14:editId="206FC6EA">
            <wp:extent cx="5039995" cy="7122008"/>
            <wp:effectExtent l="0" t="0" r="8255" b="3175"/>
            <wp:docPr id="16" name="Picture 16" descr="D:\Kuliah\SKRIPSI\rofico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KRIPSI\roficok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pStyle w:val="Caption"/>
        <w:keepNext/>
      </w:pPr>
      <w:bookmarkStart w:id="3" w:name="_Toc494947815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Lembar Persetujuan</w:t>
      </w:r>
      <w:bookmarkEnd w:id="3"/>
    </w:p>
    <w:p w:rsidR="00C46666" w:rsidRPr="00960195" w:rsidRDefault="00C46666" w:rsidP="00C46666"/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7B2EB5C7" wp14:editId="4A008B07">
            <wp:extent cx="5039995" cy="7122008"/>
            <wp:effectExtent l="0" t="0" r="8255" b="3175"/>
            <wp:docPr id="22" name="Picture 22" descr="D:\Kuliah\SKRIPSI\rofico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KRIPSI\roficok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</w:p>
    <w:p w:rsidR="00C46666" w:rsidRDefault="00C46666" w:rsidP="00C46666">
      <w:pPr>
        <w:pStyle w:val="Caption"/>
        <w:keepNext/>
        <w:jc w:val="left"/>
      </w:pPr>
      <w:bookmarkStart w:id="4" w:name="_Toc494947816"/>
      <w:r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Lembar Bimbingan Bu Ely</w:t>
      </w:r>
      <w:bookmarkEnd w:id="4"/>
    </w:p>
    <w:p w:rsidR="00C46666" w:rsidRPr="00960195" w:rsidRDefault="00C46666" w:rsidP="00C46666"/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11E26F6D" wp14:editId="36D960F2">
            <wp:extent cx="5039995" cy="7122008"/>
            <wp:effectExtent l="0" t="0" r="8255" b="3175"/>
            <wp:docPr id="32" name="Picture 32" descr="D:\Kuliah\SKRIPSI\rofico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KRIPSI\roficok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pStyle w:val="Caption"/>
        <w:keepNext/>
      </w:pPr>
      <w:bookmarkStart w:id="5" w:name="_Toc494947817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Lembar Bimbingan Pak Hendra</w:t>
      </w:r>
      <w:bookmarkEnd w:id="5"/>
    </w:p>
    <w:p w:rsidR="00C46666" w:rsidRPr="00960195" w:rsidRDefault="00C46666" w:rsidP="00C46666"/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4C68EE2B" wp14:editId="7085C1AF">
            <wp:extent cx="5039995" cy="7121525"/>
            <wp:effectExtent l="0" t="0" r="8255" b="3175"/>
            <wp:docPr id="29" name="Picture 29" descr="D:\Kuliah\SKRIPSI\rofico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KRIPSI\roficok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pStyle w:val="Caption"/>
        <w:keepNext/>
      </w:pPr>
      <w:bookmarkStart w:id="6" w:name="_Toc494947818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Lembar Revisi Pak Yuri</w:t>
      </w:r>
      <w:bookmarkEnd w:id="6"/>
    </w:p>
    <w:p w:rsidR="00C46666" w:rsidRDefault="00C46666" w:rsidP="00C46666"/>
    <w:p w:rsidR="00C46666" w:rsidRPr="00960195" w:rsidRDefault="00C46666" w:rsidP="00C46666"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56643D26" wp14:editId="5E8ACE45">
            <wp:extent cx="5039995" cy="7121525"/>
            <wp:effectExtent l="0" t="0" r="8255" b="3175"/>
            <wp:docPr id="53" name="Picture 53" descr="D:\Kuliah\SKRIPSI\rofico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SKRIPSI\roficok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pStyle w:val="Caption"/>
        <w:keepNext/>
      </w:pPr>
      <w:bookmarkStart w:id="7" w:name="_Toc494947819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Lembar Revisi Pak Ridwan</w:t>
      </w:r>
      <w:bookmarkEnd w:id="7"/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0E180363" wp14:editId="4A46AA08">
            <wp:extent cx="5039995" cy="7121525"/>
            <wp:effectExtent l="0" t="0" r="8255" b="3175"/>
            <wp:docPr id="51" name="Picture 51" descr="D:\Kuliah\SKRIPSI\roficok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SKRIPSI\roficok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br w:type="page"/>
      </w:r>
    </w:p>
    <w:p w:rsidR="00C46666" w:rsidRDefault="00C46666" w:rsidP="00C46666">
      <w:pPr>
        <w:pStyle w:val="Caption"/>
        <w:keepNext/>
      </w:pPr>
      <w:bookmarkStart w:id="8" w:name="_Toc494947820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Kuesioner</w:t>
      </w:r>
      <w:bookmarkEnd w:id="8"/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13F5D02C" wp14:editId="583FE49A">
            <wp:extent cx="5039995" cy="7122008"/>
            <wp:effectExtent l="0" t="0" r="8255" b="3175"/>
            <wp:docPr id="54" name="Picture 54" descr="D:\Kuliah\SKRIPSI\rofico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SKRIPSI\roficok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2631BFC3" wp14:editId="5D96712F">
            <wp:extent cx="5039995" cy="7122008"/>
            <wp:effectExtent l="0" t="0" r="8255" b="3175"/>
            <wp:docPr id="55" name="Picture 55" descr="D:\Kuliah\SKRIPSI\roficok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SKRIPSI\roficok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6F80EDA4" wp14:editId="4029970D">
            <wp:extent cx="5039995" cy="7122008"/>
            <wp:effectExtent l="0" t="0" r="8255" b="3175"/>
            <wp:docPr id="56" name="Picture 56" descr="D:\Kuliah\SKRIPSI\roficok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SKRIPSI\roficok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1694ABE9" wp14:editId="6093C97B">
            <wp:extent cx="5039995" cy="7122008"/>
            <wp:effectExtent l="0" t="0" r="8255" b="3175"/>
            <wp:docPr id="57" name="Picture 57" descr="D:\Kuliah\SKRIPSI\roficok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SKRIPSI\roficok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20A56A99" wp14:editId="04F72D2D">
            <wp:extent cx="5039995" cy="7122008"/>
            <wp:effectExtent l="0" t="0" r="8255" b="3175"/>
            <wp:docPr id="58" name="Picture 58" descr="D:\Kuliah\SKRIPSI\rofico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SKRIPSI\roficok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198CD6AA" wp14:editId="4B13FDE4">
            <wp:extent cx="5039995" cy="7122008"/>
            <wp:effectExtent l="0" t="0" r="8255" b="3175"/>
            <wp:docPr id="59" name="Picture 59" descr="D:\Kuliah\SKRIPSI\rofico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SKRIPSI\roficok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58FFEE44" wp14:editId="6D6489C2">
            <wp:extent cx="5039995" cy="7122008"/>
            <wp:effectExtent l="0" t="0" r="8255" b="3175"/>
            <wp:docPr id="105" name="Picture 105" descr="D:\Kuliah\SKRIPSI\roficok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SKRIPSI\roficok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4505B643" wp14:editId="072DF9A4">
            <wp:extent cx="5039995" cy="7122008"/>
            <wp:effectExtent l="0" t="0" r="8255" b="3175"/>
            <wp:docPr id="106" name="Picture 106" descr="D:\Kuliah\SKRIPSI\roficok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SKRIPSI\roficok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09CEBF21" wp14:editId="5B871174">
            <wp:extent cx="5039995" cy="7122008"/>
            <wp:effectExtent l="0" t="0" r="8255" b="3175"/>
            <wp:docPr id="107" name="Picture 107" descr="D:\Kuliah\SKRIPSI\roficok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SKRIPSI\roficok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67B57F62" wp14:editId="38E4B030">
            <wp:extent cx="5039995" cy="7122008"/>
            <wp:effectExtent l="0" t="0" r="8255" b="3175"/>
            <wp:docPr id="108" name="Picture 108" descr="D:\Kuliah\SKRIPSI\roficok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SKRIPSI\roficok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3847F642" wp14:editId="3BBF0D21">
            <wp:extent cx="5039995" cy="7122008"/>
            <wp:effectExtent l="0" t="0" r="8255" b="3175"/>
            <wp:docPr id="109" name="Picture 109" descr="D:\Kuliah\SKRIPSI\roficok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SKRIPSI\roficok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2B678BF2" wp14:editId="3E709E67">
            <wp:extent cx="5039995" cy="7122008"/>
            <wp:effectExtent l="0" t="0" r="8255" b="3175"/>
            <wp:docPr id="110" name="Picture 110" descr="D:\Kuliah\SKRIPSI\roficok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SKRIPSI\roficok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0179A6F2" wp14:editId="33063701">
            <wp:extent cx="5039995" cy="7122008"/>
            <wp:effectExtent l="0" t="0" r="8255" b="3175"/>
            <wp:docPr id="111" name="Picture 111" descr="D:\Kuliah\SKRIPSI\roficok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SKRIPSI\roficok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1078F7D6" wp14:editId="0BC87CE3">
            <wp:extent cx="5039995" cy="7122008"/>
            <wp:effectExtent l="0" t="0" r="8255" b="3175"/>
            <wp:docPr id="112" name="Picture 112" descr="D:\Kuliah\SKRIPSI\roficok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SKRIPSI\roficok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256BCBC6" wp14:editId="337528B6">
            <wp:extent cx="5039995" cy="7122008"/>
            <wp:effectExtent l="0" t="0" r="8255" b="3175"/>
            <wp:docPr id="113" name="Picture 113" descr="D:\Kuliah\SKRIPSI\roficok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SKRIPSI\roficok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30A78BAC" wp14:editId="26A61480">
            <wp:extent cx="5039995" cy="7122008"/>
            <wp:effectExtent l="0" t="0" r="8255" b="3175"/>
            <wp:docPr id="114" name="Picture 114" descr="D:\Kuliah\SKRIPSI\roficok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iah\SKRIPSI\roficok\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4C6D2783" wp14:editId="1291A6D8">
            <wp:extent cx="5039995" cy="7122008"/>
            <wp:effectExtent l="0" t="0" r="8255" b="3175"/>
            <wp:docPr id="115" name="Picture 115" descr="D:\Kuliah\SKRIPSI\roficok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SKRIPSI\roficok\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78BA6AF5" wp14:editId="22A62594">
            <wp:extent cx="5039995" cy="7122008"/>
            <wp:effectExtent l="0" t="0" r="8255" b="3175"/>
            <wp:docPr id="116" name="Picture 116" descr="D:\Kuliah\SKRIPSI\roficok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iah\SKRIPSI\roficok\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5AFC59E2" wp14:editId="1E111902">
            <wp:extent cx="5039995" cy="7122008"/>
            <wp:effectExtent l="0" t="0" r="8255" b="3175"/>
            <wp:docPr id="117" name="Picture 117" descr="D:\Kuliah\SKRIPSI\roficok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SKRIPSI\roficok\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46666" w:rsidRDefault="00C46666" w:rsidP="00C46666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10F91668" wp14:editId="3EDD3B7E">
            <wp:extent cx="5039995" cy="7122008"/>
            <wp:effectExtent l="0" t="0" r="8255" b="3175"/>
            <wp:docPr id="118" name="Picture 118" descr="D:\Kuliah\SKRIPSI\roficok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liah\SKRIPSI\roficok\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66" w:rsidRDefault="00C46666" w:rsidP="00C46666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31DB" w:rsidRPr="00C46666" w:rsidRDefault="005F31DB" w:rsidP="00C46666">
      <w:bookmarkStart w:id="9" w:name="_GoBack"/>
      <w:bookmarkEnd w:id="9"/>
    </w:p>
    <w:sectPr w:rsidR="005F31DB" w:rsidRPr="00C46666" w:rsidSect="007318CB">
      <w:headerReference w:type="default" r:id="rId35"/>
      <w:footerReference w:type="default" r:id="rId3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3B" w:rsidRDefault="003F623B" w:rsidP="00F7370C">
      <w:pPr>
        <w:spacing w:after="0" w:line="240" w:lineRule="auto"/>
      </w:pPr>
      <w:r>
        <w:separator/>
      </w:r>
    </w:p>
  </w:endnote>
  <w:endnote w:type="continuationSeparator" w:id="0">
    <w:p w:rsidR="003F623B" w:rsidRDefault="003F623B" w:rsidP="00F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Footer"/>
      <w:jc w:val="center"/>
    </w:pPr>
  </w:p>
  <w:p w:rsidR="00891599" w:rsidRDefault="00891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3B" w:rsidRDefault="003F623B" w:rsidP="00F7370C">
      <w:pPr>
        <w:spacing w:after="0" w:line="240" w:lineRule="auto"/>
      </w:pPr>
      <w:r>
        <w:separator/>
      </w:r>
    </w:p>
  </w:footnote>
  <w:footnote w:type="continuationSeparator" w:id="0">
    <w:p w:rsidR="003F623B" w:rsidRDefault="003F623B" w:rsidP="00F7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Header"/>
      <w:jc w:val="right"/>
    </w:pPr>
  </w:p>
  <w:p w:rsidR="00891599" w:rsidRDefault="00891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9A"/>
    <w:multiLevelType w:val="multilevel"/>
    <w:tmpl w:val="94A86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160B5C"/>
    <w:multiLevelType w:val="multilevel"/>
    <w:tmpl w:val="18A27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2">
    <w:nsid w:val="08416561"/>
    <w:multiLevelType w:val="hybridMultilevel"/>
    <w:tmpl w:val="81704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8D"/>
    <w:multiLevelType w:val="hybridMultilevel"/>
    <w:tmpl w:val="D9C86C40"/>
    <w:lvl w:ilvl="0" w:tplc="6FDCD6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77CA"/>
    <w:multiLevelType w:val="multilevel"/>
    <w:tmpl w:val="852C6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107F29"/>
    <w:multiLevelType w:val="hybridMultilevel"/>
    <w:tmpl w:val="5E6851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AF5"/>
    <w:multiLevelType w:val="hybridMultilevel"/>
    <w:tmpl w:val="16725F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481F"/>
    <w:multiLevelType w:val="multilevel"/>
    <w:tmpl w:val="FE2439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8344DF"/>
    <w:multiLevelType w:val="hybridMultilevel"/>
    <w:tmpl w:val="9EBE62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907AA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C7C"/>
    <w:multiLevelType w:val="hybridMultilevel"/>
    <w:tmpl w:val="34A28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7F3AA8"/>
    <w:multiLevelType w:val="hybridMultilevel"/>
    <w:tmpl w:val="F66AE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287FF5"/>
    <w:multiLevelType w:val="hybridMultilevel"/>
    <w:tmpl w:val="38EC0FCC"/>
    <w:lvl w:ilvl="0" w:tplc="0421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BB7585"/>
    <w:multiLevelType w:val="multilevel"/>
    <w:tmpl w:val="8B164060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23F40753"/>
    <w:multiLevelType w:val="multilevel"/>
    <w:tmpl w:val="96E44E96"/>
    <w:lvl w:ilvl="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56595D"/>
    <w:multiLevelType w:val="multilevel"/>
    <w:tmpl w:val="D77A1B1A"/>
    <w:lvl w:ilvl="0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800"/>
      </w:pPr>
      <w:rPr>
        <w:rFonts w:hint="default"/>
      </w:rPr>
    </w:lvl>
  </w:abstractNum>
  <w:abstractNum w:abstractNumId="16">
    <w:nsid w:val="36702C60"/>
    <w:multiLevelType w:val="hybridMultilevel"/>
    <w:tmpl w:val="1606323A"/>
    <w:lvl w:ilvl="0" w:tplc="4DCABD40">
      <w:start w:val="1"/>
      <w:numFmt w:val="lowerLetter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8195145"/>
    <w:multiLevelType w:val="hybridMultilevel"/>
    <w:tmpl w:val="9AC05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16480"/>
    <w:multiLevelType w:val="hybridMultilevel"/>
    <w:tmpl w:val="12D26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C24F1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2539"/>
    <w:multiLevelType w:val="hybridMultilevel"/>
    <w:tmpl w:val="4FB89E2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8250E"/>
    <w:multiLevelType w:val="multilevel"/>
    <w:tmpl w:val="29A2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A15864"/>
    <w:multiLevelType w:val="hybridMultilevel"/>
    <w:tmpl w:val="0D026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B08D5"/>
    <w:multiLevelType w:val="hybridMultilevel"/>
    <w:tmpl w:val="1D6400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7366"/>
    <w:multiLevelType w:val="multilevel"/>
    <w:tmpl w:val="E312B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8E30D6"/>
    <w:multiLevelType w:val="hybridMultilevel"/>
    <w:tmpl w:val="BCEC2D58"/>
    <w:lvl w:ilvl="0" w:tplc="0440513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A63886"/>
    <w:multiLevelType w:val="hybridMultilevel"/>
    <w:tmpl w:val="EB8607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162C"/>
    <w:multiLevelType w:val="hybridMultilevel"/>
    <w:tmpl w:val="DEBC8FDE"/>
    <w:lvl w:ilvl="0" w:tplc="ABE4F944">
      <w:start w:val="1"/>
      <w:numFmt w:val="decimal"/>
      <w:pStyle w:val="Heading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D29"/>
    <w:multiLevelType w:val="hybridMultilevel"/>
    <w:tmpl w:val="80E070A6"/>
    <w:lvl w:ilvl="0" w:tplc="29306ADE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4B2B7D"/>
    <w:multiLevelType w:val="hybridMultilevel"/>
    <w:tmpl w:val="0E02DC66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EF2D1E"/>
    <w:multiLevelType w:val="multilevel"/>
    <w:tmpl w:val="3D58A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1E1A12"/>
    <w:multiLevelType w:val="hybridMultilevel"/>
    <w:tmpl w:val="22EE6B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29CB"/>
    <w:multiLevelType w:val="hybridMultilevel"/>
    <w:tmpl w:val="77CA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36220"/>
    <w:multiLevelType w:val="multilevel"/>
    <w:tmpl w:val="3EB29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C53E9A"/>
    <w:multiLevelType w:val="hybridMultilevel"/>
    <w:tmpl w:val="48541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512F30"/>
    <w:multiLevelType w:val="multilevel"/>
    <w:tmpl w:val="3C981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86B2FB2"/>
    <w:multiLevelType w:val="hybridMultilevel"/>
    <w:tmpl w:val="D902D856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2E6969"/>
    <w:multiLevelType w:val="hybridMultilevel"/>
    <w:tmpl w:val="4B7AF8E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A740E7"/>
    <w:multiLevelType w:val="hybridMultilevel"/>
    <w:tmpl w:val="131EA250"/>
    <w:lvl w:ilvl="0" w:tplc="14486040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38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2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14"/>
    <w:lvlOverride w:ilvl="0">
      <w:startOverride w:val="2"/>
    </w:lvlOverride>
    <w:lvlOverride w:ilvl="1">
      <w:startOverride w:val="2"/>
    </w:lvlOverride>
  </w:num>
  <w:num w:numId="16">
    <w:abstractNumId w:val="20"/>
  </w:num>
  <w:num w:numId="17">
    <w:abstractNumId w:val="25"/>
  </w:num>
  <w:num w:numId="18">
    <w:abstractNumId w:val="29"/>
  </w:num>
  <w:num w:numId="19">
    <w:abstractNumId w:val="37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19"/>
  </w:num>
  <w:num w:numId="25">
    <w:abstractNumId w:val="18"/>
  </w:num>
  <w:num w:numId="26">
    <w:abstractNumId w:val="35"/>
  </w:num>
  <w:num w:numId="27">
    <w:abstractNumId w:val="15"/>
  </w:num>
  <w:num w:numId="28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9">
    <w:abstractNumId w:val="14"/>
    <w:lvlOverride w:ilvl="0">
      <w:startOverride w:val="5"/>
    </w:lvlOverride>
    <w:lvlOverride w:ilvl="1">
      <w:startOverride w:val="2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7"/>
    </w:lvlOverride>
    <w:lvlOverride w:ilvl="1">
      <w:startOverride w:val="2"/>
    </w:lvlOverride>
  </w:num>
  <w:num w:numId="36">
    <w:abstractNumId w:val="5"/>
  </w:num>
  <w:num w:numId="37">
    <w:abstractNumId w:val="14"/>
  </w:num>
  <w:num w:numId="38">
    <w:abstractNumId w:val="3"/>
  </w:num>
  <w:num w:numId="39">
    <w:abstractNumId w:val="22"/>
  </w:num>
  <w:num w:numId="40">
    <w:abstractNumId w:val="7"/>
  </w:num>
  <w:num w:numId="41">
    <w:abstractNumId w:val="33"/>
  </w:num>
  <w:num w:numId="42">
    <w:abstractNumId w:val="0"/>
  </w:num>
  <w:num w:numId="43">
    <w:abstractNumId w:val="4"/>
  </w:num>
  <w:num w:numId="44">
    <w:abstractNumId w:val="24"/>
  </w:num>
  <w:num w:numId="45">
    <w:abstractNumId w:val="13"/>
  </w:num>
  <w:num w:numId="46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0C"/>
    <w:rsid w:val="00000021"/>
    <w:rsid w:val="00001656"/>
    <w:rsid w:val="00001EAE"/>
    <w:rsid w:val="00020326"/>
    <w:rsid w:val="0002291B"/>
    <w:rsid w:val="00023661"/>
    <w:rsid w:val="000277E6"/>
    <w:rsid w:val="00034EC2"/>
    <w:rsid w:val="00036A0D"/>
    <w:rsid w:val="00037711"/>
    <w:rsid w:val="00063AC7"/>
    <w:rsid w:val="0006733F"/>
    <w:rsid w:val="00077F75"/>
    <w:rsid w:val="00083141"/>
    <w:rsid w:val="0008462C"/>
    <w:rsid w:val="000A60F0"/>
    <w:rsid w:val="000B2F5D"/>
    <w:rsid w:val="000C26BD"/>
    <w:rsid w:val="000C4FA8"/>
    <w:rsid w:val="000C6164"/>
    <w:rsid w:val="000E1CCD"/>
    <w:rsid w:val="000E2BBA"/>
    <w:rsid w:val="000F3BD0"/>
    <w:rsid w:val="000F652B"/>
    <w:rsid w:val="00100EE8"/>
    <w:rsid w:val="0010248D"/>
    <w:rsid w:val="00102629"/>
    <w:rsid w:val="00105959"/>
    <w:rsid w:val="00113EF2"/>
    <w:rsid w:val="00115B82"/>
    <w:rsid w:val="00116431"/>
    <w:rsid w:val="0012008D"/>
    <w:rsid w:val="00123872"/>
    <w:rsid w:val="00124498"/>
    <w:rsid w:val="00134106"/>
    <w:rsid w:val="00137653"/>
    <w:rsid w:val="001417AC"/>
    <w:rsid w:val="00143141"/>
    <w:rsid w:val="00150E74"/>
    <w:rsid w:val="00161E8E"/>
    <w:rsid w:val="001743E5"/>
    <w:rsid w:val="001B0D0B"/>
    <w:rsid w:val="001B6E7A"/>
    <w:rsid w:val="001C5528"/>
    <w:rsid w:val="001C58DF"/>
    <w:rsid w:val="001C5EED"/>
    <w:rsid w:val="001D2EE2"/>
    <w:rsid w:val="001E4306"/>
    <w:rsid w:val="001E43F9"/>
    <w:rsid w:val="001F2969"/>
    <w:rsid w:val="001F738B"/>
    <w:rsid w:val="00200753"/>
    <w:rsid w:val="002017DE"/>
    <w:rsid w:val="002026F5"/>
    <w:rsid w:val="00210D11"/>
    <w:rsid w:val="00216425"/>
    <w:rsid w:val="00216A3B"/>
    <w:rsid w:val="00225AAD"/>
    <w:rsid w:val="00230055"/>
    <w:rsid w:val="002318FC"/>
    <w:rsid w:val="00232921"/>
    <w:rsid w:val="00243418"/>
    <w:rsid w:val="002565FB"/>
    <w:rsid w:val="00272DEF"/>
    <w:rsid w:val="00285668"/>
    <w:rsid w:val="00292896"/>
    <w:rsid w:val="00293195"/>
    <w:rsid w:val="002A5A31"/>
    <w:rsid w:val="002B1E83"/>
    <w:rsid w:val="002E0BF8"/>
    <w:rsid w:val="002F3417"/>
    <w:rsid w:val="002F688F"/>
    <w:rsid w:val="002F7DFA"/>
    <w:rsid w:val="00303283"/>
    <w:rsid w:val="00304422"/>
    <w:rsid w:val="00304AFE"/>
    <w:rsid w:val="00310730"/>
    <w:rsid w:val="00316767"/>
    <w:rsid w:val="00330CFC"/>
    <w:rsid w:val="00344BC8"/>
    <w:rsid w:val="00344D2F"/>
    <w:rsid w:val="0035258B"/>
    <w:rsid w:val="00352869"/>
    <w:rsid w:val="00352E4E"/>
    <w:rsid w:val="00364CB6"/>
    <w:rsid w:val="0036559D"/>
    <w:rsid w:val="00365C4C"/>
    <w:rsid w:val="003701A4"/>
    <w:rsid w:val="003749E8"/>
    <w:rsid w:val="003969BC"/>
    <w:rsid w:val="003A467F"/>
    <w:rsid w:val="003B0E05"/>
    <w:rsid w:val="003B3161"/>
    <w:rsid w:val="003C54E1"/>
    <w:rsid w:val="003D482D"/>
    <w:rsid w:val="003E22A3"/>
    <w:rsid w:val="003E3E1E"/>
    <w:rsid w:val="003F2855"/>
    <w:rsid w:val="003F623B"/>
    <w:rsid w:val="0041308C"/>
    <w:rsid w:val="00415D9C"/>
    <w:rsid w:val="00452F7B"/>
    <w:rsid w:val="00455E2B"/>
    <w:rsid w:val="004654B0"/>
    <w:rsid w:val="00467BCA"/>
    <w:rsid w:val="00471D2F"/>
    <w:rsid w:val="00481F3F"/>
    <w:rsid w:val="0049133F"/>
    <w:rsid w:val="004A2F16"/>
    <w:rsid w:val="004A330A"/>
    <w:rsid w:val="004A5E62"/>
    <w:rsid w:val="004B2EE8"/>
    <w:rsid w:val="004C07AD"/>
    <w:rsid w:val="004E2056"/>
    <w:rsid w:val="004E27C5"/>
    <w:rsid w:val="004E3921"/>
    <w:rsid w:val="004E71B5"/>
    <w:rsid w:val="004F4FB9"/>
    <w:rsid w:val="00520836"/>
    <w:rsid w:val="00521C8B"/>
    <w:rsid w:val="005249D5"/>
    <w:rsid w:val="00532150"/>
    <w:rsid w:val="0056337A"/>
    <w:rsid w:val="00570DEA"/>
    <w:rsid w:val="00572492"/>
    <w:rsid w:val="00583786"/>
    <w:rsid w:val="00591AF6"/>
    <w:rsid w:val="0059669B"/>
    <w:rsid w:val="005A6DFF"/>
    <w:rsid w:val="005B3669"/>
    <w:rsid w:val="005C07B1"/>
    <w:rsid w:val="005C10C5"/>
    <w:rsid w:val="005D03AC"/>
    <w:rsid w:val="005D1D72"/>
    <w:rsid w:val="005E3461"/>
    <w:rsid w:val="005F134A"/>
    <w:rsid w:val="005F31DB"/>
    <w:rsid w:val="00606AA8"/>
    <w:rsid w:val="00614838"/>
    <w:rsid w:val="00631D78"/>
    <w:rsid w:val="00647929"/>
    <w:rsid w:val="00650913"/>
    <w:rsid w:val="006523BF"/>
    <w:rsid w:val="00654215"/>
    <w:rsid w:val="00657DE0"/>
    <w:rsid w:val="00660CE6"/>
    <w:rsid w:val="0066572D"/>
    <w:rsid w:val="00680974"/>
    <w:rsid w:val="00681B8A"/>
    <w:rsid w:val="0068719F"/>
    <w:rsid w:val="0069245F"/>
    <w:rsid w:val="006A707F"/>
    <w:rsid w:val="006C262B"/>
    <w:rsid w:val="006C3A08"/>
    <w:rsid w:val="006C5A7C"/>
    <w:rsid w:val="006E0D0E"/>
    <w:rsid w:val="006E6360"/>
    <w:rsid w:val="00710350"/>
    <w:rsid w:val="007318CB"/>
    <w:rsid w:val="00734003"/>
    <w:rsid w:val="00737283"/>
    <w:rsid w:val="0074078C"/>
    <w:rsid w:val="00755BF4"/>
    <w:rsid w:val="007564CE"/>
    <w:rsid w:val="00763496"/>
    <w:rsid w:val="007759DD"/>
    <w:rsid w:val="0078283D"/>
    <w:rsid w:val="00792C11"/>
    <w:rsid w:val="00793096"/>
    <w:rsid w:val="007B27A1"/>
    <w:rsid w:val="007B45B0"/>
    <w:rsid w:val="007D0062"/>
    <w:rsid w:val="007D0F59"/>
    <w:rsid w:val="007D16EB"/>
    <w:rsid w:val="007D7140"/>
    <w:rsid w:val="007F6A91"/>
    <w:rsid w:val="008066F2"/>
    <w:rsid w:val="00820EE5"/>
    <w:rsid w:val="00823455"/>
    <w:rsid w:val="00827099"/>
    <w:rsid w:val="00832FCE"/>
    <w:rsid w:val="00835574"/>
    <w:rsid w:val="008374B1"/>
    <w:rsid w:val="008415FD"/>
    <w:rsid w:val="00860D12"/>
    <w:rsid w:val="0086111B"/>
    <w:rsid w:val="00867E7C"/>
    <w:rsid w:val="00870D22"/>
    <w:rsid w:val="00873817"/>
    <w:rsid w:val="008813A0"/>
    <w:rsid w:val="00891599"/>
    <w:rsid w:val="00892C4E"/>
    <w:rsid w:val="00895388"/>
    <w:rsid w:val="008A0FAB"/>
    <w:rsid w:val="008A4826"/>
    <w:rsid w:val="008A5370"/>
    <w:rsid w:val="008A70ED"/>
    <w:rsid w:val="008B1755"/>
    <w:rsid w:val="008B500B"/>
    <w:rsid w:val="008B66E5"/>
    <w:rsid w:val="008B78E0"/>
    <w:rsid w:val="008C06B0"/>
    <w:rsid w:val="008C2B54"/>
    <w:rsid w:val="008C40A8"/>
    <w:rsid w:val="008C6B09"/>
    <w:rsid w:val="008D2621"/>
    <w:rsid w:val="008D382E"/>
    <w:rsid w:val="008D6EAD"/>
    <w:rsid w:val="008E4E72"/>
    <w:rsid w:val="008E50C2"/>
    <w:rsid w:val="008F315D"/>
    <w:rsid w:val="009146D0"/>
    <w:rsid w:val="0092584B"/>
    <w:rsid w:val="00925EC7"/>
    <w:rsid w:val="009352CE"/>
    <w:rsid w:val="009538C2"/>
    <w:rsid w:val="00953D05"/>
    <w:rsid w:val="00956F21"/>
    <w:rsid w:val="00960195"/>
    <w:rsid w:val="00963CF0"/>
    <w:rsid w:val="00967A22"/>
    <w:rsid w:val="00977B62"/>
    <w:rsid w:val="0098259A"/>
    <w:rsid w:val="00991099"/>
    <w:rsid w:val="00993553"/>
    <w:rsid w:val="009A30D4"/>
    <w:rsid w:val="009C37BC"/>
    <w:rsid w:val="009D7083"/>
    <w:rsid w:val="009D70F7"/>
    <w:rsid w:val="009E2844"/>
    <w:rsid w:val="009E4889"/>
    <w:rsid w:val="009E7A09"/>
    <w:rsid w:val="009F0A7C"/>
    <w:rsid w:val="009F4D84"/>
    <w:rsid w:val="00A01CA2"/>
    <w:rsid w:val="00A16023"/>
    <w:rsid w:val="00A22464"/>
    <w:rsid w:val="00A34850"/>
    <w:rsid w:val="00A40546"/>
    <w:rsid w:val="00A44FB1"/>
    <w:rsid w:val="00A46A15"/>
    <w:rsid w:val="00A5016F"/>
    <w:rsid w:val="00A544B1"/>
    <w:rsid w:val="00A667DA"/>
    <w:rsid w:val="00A66E2E"/>
    <w:rsid w:val="00A74087"/>
    <w:rsid w:val="00A76B82"/>
    <w:rsid w:val="00A85176"/>
    <w:rsid w:val="00A94844"/>
    <w:rsid w:val="00A96084"/>
    <w:rsid w:val="00A96714"/>
    <w:rsid w:val="00AA34D3"/>
    <w:rsid w:val="00AB6570"/>
    <w:rsid w:val="00AC2D03"/>
    <w:rsid w:val="00AD1BEA"/>
    <w:rsid w:val="00AD49B1"/>
    <w:rsid w:val="00AE1A01"/>
    <w:rsid w:val="00AF2DA0"/>
    <w:rsid w:val="00AF46A0"/>
    <w:rsid w:val="00AF50F7"/>
    <w:rsid w:val="00AF5766"/>
    <w:rsid w:val="00AF5AD3"/>
    <w:rsid w:val="00B07CB2"/>
    <w:rsid w:val="00B13F98"/>
    <w:rsid w:val="00B14994"/>
    <w:rsid w:val="00B16395"/>
    <w:rsid w:val="00B2308D"/>
    <w:rsid w:val="00B27B3B"/>
    <w:rsid w:val="00B31D51"/>
    <w:rsid w:val="00B40591"/>
    <w:rsid w:val="00B46441"/>
    <w:rsid w:val="00B5592A"/>
    <w:rsid w:val="00B74873"/>
    <w:rsid w:val="00B8003C"/>
    <w:rsid w:val="00B80E7D"/>
    <w:rsid w:val="00B82DC7"/>
    <w:rsid w:val="00B93408"/>
    <w:rsid w:val="00B95A90"/>
    <w:rsid w:val="00BA0CAC"/>
    <w:rsid w:val="00BB0FEB"/>
    <w:rsid w:val="00BB2A01"/>
    <w:rsid w:val="00BC6DC5"/>
    <w:rsid w:val="00BC75C3"/>
    <w:rsid w:val="00BE0D53"/>
    <w:rsid w:val="00BE4386"/>
    <w:rsid w:val="00C01784"/>
    <w:rsid w:val="00C05423"/>
    <w:rsid w:val="00C10416"/>
    <w:rsid w:val="00C10C78"/>
    <w:rsid w:val="00C12888"/>
    <w:rsid w:val="00C16C37"/>
    <w:rsid w:val="00C23CB7"/>
    <w:rsid w:val="00C25CE8"/>
    <w:rsid w:val="00C313B1"/>
    <w:rsid w:val="00C32C20"/>
    <w:rsid w:val="00C4458A"/>
    <w:rsid w:val="00C46666"/>
    <w:rsid w:val="00C47F93"/>
    <w:rsid w:val="00C51A26"/>
    <w:rsid w:val="00C57002"/>
    <w:rsid w:val="00C6476D"/>
    <w:rsid w:val="00C748B4"/>
    <w:rsid w:val="00C90AAA"/>
    <w:rsid w:val="00C92D59"/>
    <w:rsid w:val="00C93421"/>
    <w:rsid w:val="00C949E3"/>
    <w:rsid w:val="00CB1C6C"/>
    <w:rsid w:val="00CC4EE0"/>
    <w:rsid w:val="00CC7345"/>
    <w:rsid w:val="00CF259A"/>
    <w:rsid w:val="00CF7A67"/>
    <w:rsid w:val="00D10BC9"/>
    <w:rsid w:val="00D15950"/>
    <w:rsid w:val="00D21C16"/>
    <w:rsid w:val="00D32C5D"/>
    <w:rsid w:val="00D36A98"/>
    <w:rsid w:val="00D45F0E"/>
    <w:rsid w:val="00D5283C"/>
    <w:rsid w:val="00D55442"/>
    <w:rsid w:val="00D61702"/>
    <w:rsid w:val="00D649E3"/>
    <w:rsid w:val="00D71107"/>
    <w:rsid w:val="00D83D81"/>
    <w:rsid w:val="00D87047"/>
    <w:rsid w:val="00D935AC"/>
    <w:rsid w:val="00DA3F26"/>
    <w:rsid w:val="00DB1DDF"/>
    <w:rsid w:val="00DC7FC2"/>
    <w:rsid w:val="00DE32FC"/>
    <w:rsid w:val="00DF6AFF"/>
    <w:rsid w:val="00E00BA0"/>
    <w:rsid w:val="00E04E9E"/>
    <w:rsid w:val="00E11E13"/>
    <w:rsid w:val="00E22757"/>
    <w:rsid w:val="00E23B21"/>
    <w:rsid w:val="00E27DBA"/>
    <w:rsid w:val="00E27DD9"/>
    <w:rsid w:val="00E613DE"/>
    <w:rsid w:val="00E63535"/>
    <w:rsid w:val="00E65D5B"/>
    <w:rsid w:val="00E66EA2"/>
    <w:rsid w:val="00E67ED9"/>
    <w:rsid w:val="00E72709"/>
    <w:rsid w:val="00E7737D"/>
    <w:rsid w:val="00E80AD3"/>
    <w:rsid w:val="00E837B7"/>
    <w:rsid w:val="00E93F24"/>
    <w:rsid w:val="00EA0CDE"/>
    <w:rsid w:val="00EA5D87"/>
    <w:rsid w:val="00EB2822"/>
    <w:rsid w:val="00EC6DD0"/>
    <w:rsid w:val="00ED6887"/>
    <w:rsid w:val="00F33ECB"/>
    <w:rsid w:val="00F420F9"/>
    <w:rsid w:val="00F55EDA"/>
    <w:rsid w:val="00F67DBD"/>
    <w:rsid w:val="00F72FC7"/>
    <w:rsid w:val="00F7370C"/>
    <w:rsid w:val="00F754DB"/>
    <w:rsid w:val="00F85A0B"/>
    <w:rsid w:val="00F87251"/>
    <w:rsid w:val="00F91EE5"/>
    <w:rsid w:val="00F92393"/>
    <w:rsid w:val="00F95C3F"/>
    <w:rsid w:val="00F97099"/>
    <w:rsid w:val="00F97AC7"/>
    <w:rsid w:val="00FA0432"/>
    <w:rsid w:val="00FA3A99"/>
    <w:rsid w:val="00FA3D7C"/>
    <w:rsid w:val="00FA51AE"/>
    <w:rsid w:val="00FA66FC"/>
    <w:rsid w:val="00FA7EA1"/>
    <w:rsid w:val="00FB2E3B"/>
    <w:rsid w:val="00FB3948"/>
    <w:rsid w:val="00FB6FAA"/>
    <w:rsid w:val="00FD2E14"/>
    <w:rsid w:val="00FD792E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2410-A16C-43F6-82F9-2AB1DA6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i</dc:creator>
  <cp:lastModifiedBy>RG 7</cp:lastModifiedBy>
  <cp:revision>2</cp:revision>
  <cp:lastPrinted>2017-07-11T02:17:00Z</cp:lastPrinted>
  <dcterms:created xsi:type="dcterms:W3CDTF">2017-10-07T10:39:00Z</dcterms:created>
  <dcterms:modified xsi:type="dcterms:W3CDTF">2017-10-07T10:39:00Z</dcterms:modified>
</cp:coreProperties>
</file>